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6C" w:rsidRDefault="006A566C" w:rsidP="006A566C">
      <w:pPr>
        <w:pStyle w:val="Tekstpodstawowy"/>
      </w:pPr>
      <w:bookmarkStart w:id="0" w:name="_GoBack"/>
      <w:bookmarkEnd w:id="0"/>
    </w:p>
    <w:p w:rsidR="006A566C" w:rsidRDefault="006A566C" w:rsidP="006A566C">
      <w:pPr>
        <w:pStyle w:val="Tekstpodstawowy"/>
        <w:jc w:val="right"/>
      </w:pPr>
      <w:r>
        <w:t>............................................., dnia..............................r.</w:t>
      </w:r>
    </w:p>
    <w:p w:rsidR="006A566C" w:rsidRDefault="006A566C" w:rsidP="006A566C">
      <w:pPr>
        <w:pStyle w:val="Tekstpodstawowy"/>
        <w:jc w:val="left"/>
        <w:rPr>
          <w:sz w:val="20"/>
        </w:rPr>
      </w:pPr>
      <w:r>
        <w:rPr>
          <w:sz w:val="20"/>
        </w:rPr>
        <w:t>Znak sprawy: CKU – DG 09/2023/ZD</w:t>
      </w:r>
      <w:r>
        <w:rPr>
          <w:sz w:val="20"/>
        </w:rPr>
        <w:tab/>
      </w:r>
      <w:r>
        <w:rPr>
          <w:sz w:val="20"/>
        </w:rPr>
        <w:tab/>
        <w:t xml:space="preserve">                miejscowość</w:t>
      </w:r>
      <w:r>
        <w:rPr>
          <w:sz w:val="20"/>
        </w:rPr>
        <w:tab/>
        <w:t xml:space="preserve"> </w:t>
      </w:r>
    </w:p>
    <w:p w:rsidR="006A566C" w:rsidRDefault="006A566C" w:rsidP="006A566C">
      <w:pPr>
        <w:pStyle w:val="Tekstpodstawowy"/>
        <w:jc w:val="left"/>
        <w:rPr>
          <w:sz w:val="20"/>
        </w:rPr>
      </w:pPr>
    </w:p>
    <w:p w:rsidR="006A566C" w:rsidRPr="00354965" w:rsidRDefault="006A566C" w:rsidP="006A566C">
      <w:pPr>
        <w:pStyle w:val="Tekstpodstawowy"/>
        <w:jc w:val="left"/>
        <w:rPr>
          <w:sz w:val="20"/>
        </w:rPr>
      </w:pPr>
    </w:p>
    <w:p w:rsidR="006A566C" w:rsidRDefault="006A566C" w:rsidP="006A566C">
      <w:pPr>
        <w:pStyle w:val="Tekstpodstawowy"/>
        <w:jc w:val="center"/>
      </w:pPr>
      <w:r>
        <w:t>FORMULARZ  OFERTOWY</w:t>
      </w:r>
    </w:p>
    <w:p w:rsidR="006A566C" w:rsidRDefault="006A566C" w:rsidP="006A566C">
      <w:pPr>
        <w:pStyle w:val="Tekstpodstawowy"/>
        <w:jc w:val="center"/>
      </w:pPr>
      <w:r>
        <w:t>ZAPYTANIE OFERTOWE</w:t>
      </w:r>
    </w:p>
    <w:p w:rsidR="006A566C" w:rsidRDefault="006A566C" w:rsidP="006A566C">
      <w:pPr>
        <w:pStyle w:val="Tekstpodstawowy"/>
        <w:rPr>
          <w:b/>
          <w:bCs/>
        </w:rPr>
      </w:pP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280"/>
      </w:tblGrid>
      <w:tr w:rsidR="006A566C" w:rsidTr="001308B8">
        <w:trPr>
          <w:trHeight w:val="1238"/>
        </w:trPr>
        <w:tc>
          <w:tcPr>
            <w:tcW w:w="2520" w:type="dxa"/>
          </w:tcPr>
          <w:p w:rsidR="006A566C" w:rsidRDefault="006A566C" w:rsidP="001308B8"/>
          <w:p w:rsidR="006A566C" w:rsidRDefault="006A566C" w:rsidP="001308B8">
            <w:pPr>
              <w:jc w:val="center"/>
            </w:pPr>
          </w:p>
          <w:p w:rsidR="006A566C" w:rsidRDefault="006A566C" w:rsidP="001308B8">
            <w:pPr>
              <w:jc w:val="center"/>
            </w:pPr>
            <w:r>
              <w:t>PRZEDMIOT ZAMÓWIENIA</w:t>
            </w:r>
          </w:p>
        </w:tc>
        <w:tc>
          <w:tcPr>
            <w:tcW w:w="8280" w:type="dxa"/>
          </w:tcPr>
          <w:p w:rsidR="006A566C" w:rsidRPr="005A2F57" w:rsidRDefault="006A566C" w:rsidP="001308B8">
            <w:pPr>
              <w:jc w:val="both"/>
            </w:pPr>
            <w:r>
              <w:t xml:space="preserve">Dostawa do magazynu: „Hoteliku w Centrum” artykułów chemicznych i środków czystości szczegółowo opisanych i wymienionych ilościowo w załączniku, stanowiącym integralną część niniejszego formularza ofertowego. </w:t>
            </w:r>
          </w:p>
          <w:p w:rsidR="006A566C" w:rsidRDefault="006A566C" w:rsidP="001308B8">
            <w:pPr>
              <w:autoSpaceDE w:val="0"/>
              <w:autoSpaceDN w:val="0"/>
              <w:adjustRightInd w:val="0"/>
            </w:pPr>
            <w:r>
              <w:t xml:space="preserve">Wspólny słownik zamówień (CPV): </w:t>
            </w:r>
            <w:r>
              <w:rPr>
                <w:bCs/>
              </w:rPr>
              <w:t>39224000-8, 39831240-0, 39831600-2, 39812100-8, 39811100-1, 39514200-0, 39291000-8, 39224340-3, 39224330-0.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ZAMAWIAJĄC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pStyle w:val="Tekstpodstawowy"/>
            </w:pPr>
            <w:r>
              <w:t xml:space="preserve">Gmina Miasta Toruń działająca poprzez Centrum Kształcenia Ustawicznego, Pl. Św. Katarzyny 8, 87-100 Toruń, </w:t>
            </w:r>
            <w:hyperlink r:id="rId6" w:history="1">
              <w:r w:rsidRPr="00296374">
                <w:rPr>
                  <w:rStyle w:val="Hipercze"/>
                </w:rPr>
                <w:t>www.cku.torun.pl</w:t>
              </w:r>
            </w:hyperlink>
            <w:r>
              <w:t xml:space="preserve"> ,   tel. 664 832 791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OFERENT</w:t>
            </w:r>
          </w:p>
        </w:tc>
        <w:tc>
          <w:tcPr>
            <w:tcW w:w="8280" w:type="dxa"/>
          </w:tcPr>
          <w:p w:rsidR="006A566C" w:rsidRDefault="006A566C" w:rsidP="001308B8"/>
          <w:p w:rsidR="006A566C" w:rsidRDefault="006A566C" w:rsidP="001308B8"/>
          <w:p w:rsidR="006A566C" w:rsidRDefault="006A566C" w:rsidP="001308B8"/>
          <w:p w:rsidR="006A566C" w:rsidRDefault="006A566C" w:rsidP="001308B8"/>
        </w:tc>
      </w:tr>
      <w:tr w:rsidR="006A566C" w:rsidTr="001308B8">
        <w:trPr>
          <w:trHeight w:val="792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(adres, NIP, REGON,</w:t>
            </w:r>
          </w:p>
          <w:p w:rsidR="006A566C" w:rsidRDefault="006A566C" w:rsidP="001308B8">
            <w:pPr>
              <w:jc w:val="center"/>
            </w:pPr>
            <w:r>
              <w:t>faks, telefon)</w:t>
            </w:r>
          </w:p>
        </w:tc>
        <w:tc>
          <w:tcPr>
            <w:tcW w:w="8280" w:type="dxa"/>
          </w:tcPr>
          <w:p w:rsidR="006A566C" w:rsidRDefault="006A566C" w:rsidP="001308B8"/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netto</w:t>
            </w:r>
          </w:p>
          <w:p w:rsidR="006A566C" w:rsidRDefault="006A566C" w:rsidP="001308B8">
            <w:pPr>
              <w:jc w:val="center"/>
            </w:pPr>
            <w:r>
              <w:t xml:space="preserve">bez podatku VAT </w:t>
            </w:r>
          </w:p>
        </w:tc>
        <w:tc>
          <w:tcPr>
            <w:tcW w:w="8280" w:type="dxa"/>
          </w:tcPr>
          <w:p w:rsidR="006A566C" w:rsidRDefault="006A566C" w:rsidP="001308B8"/>
          <w:p w:rsidR="006A566C" w:rsidRDefault="006A566C" w:rsidP="001308B8">
            <w:pPr>
              <w:jc w:val="right"/>
            </w:pPr>
          </w:p>
        </w:tc>
      </w:tr>
      <w:tr w:rsidR="006A566C" w:rsidTr="001308B8">
        <w:trPr>
          <w:trHeight w:val="649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 xml:space="preserve">Podatek VAT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  <w:p w:rsidR="006A566C" w:rsidRDefault="006A566C" w:rsidP="001308B8"/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brutto</w:t>
            </w:r>
          </w:p>
          <w:p w:rsidR="006A566C" w:rsidRDefault="006A566C" w:rsidP="001308B8">
            <w:pPr>
              <w:jc w:val="center"/>
            </w:pPr>
            <w:r>
              <w:t xml:space="preserve">z podatkiem VAT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  <w:p w:rsidR="006A566C" w:rsidRDefault="006A566C" w:rsidP="001308B8"/>
        </w:tc>
      </w:tr>
      <w:tr w:rsidR="006A566C" w:rsidTr="001308B8">
        <w:trPr>
          <w:trHeight w:val="912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Cena ofertowa brutto</w:t>
            </w:r>
          </w:p>
          <w:p w:rsidR="006A566C" w:rsidRDefault="006A566C" w:rsidP="001308B8">
            <w:pPr>
              <w:jc w:val="center"/>
            </w:pPr>
            <w:r>
              <w:t xml:space="preserve">z podatkiem VAT słownie </w:t>
            </w:r>
          </w:p>
        </w:tc>
        <w:tc>
          <w:tcPr>
            <w:tcW w:w="8280" w:type="dxa"/>
          </w:tcPr>
          <w:p w:rsidR="006A566C" w:rsidRDefault="006A566C" w:rsidP="001308B8">
            <w:pPr>
              <w:jc w:val="right"/>
            </w:pP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Termin realizacji</w:t>
            </w:r>
          </w:p>
        </w:tc>
        <w:tc>
          <w:tcPr>
            <w:tcW w:w="8280" w:type="dxa"/>
          </w:tcPr>
          <w:p w:rsidR="006A566C" w:rsidRPr="000C1A0E" w:rsidRDefault="006A566C" w:rsidP="001308B8">
            <w:pPr>
              <w:rPr>
                <w:b/>
              </w:rPr>
            </w:pPr>
            <w:r>
              <w:rPr>
                <w:b/>
              </w:rPr>
              <w:t xml:space="preserve">dostawa środków czystości  </w:t>
            </w:r>
            <w:r w:rsidRPr="000C1A0E">
              <w:rPr>
                <w:b/>
              </w:rPr>
              <w:t xml:space="preserve">do dnia </w:t>
            </w:r>
            <w:r>
              <w:rPr>
                <w:b/>
              </w:rPr>
              <w:t xml:space="preserve">20.05.2023 </w:t>
            </w:r>
            <w:r w:rsidRPr="000C1A0E">
              <w:rPr>
                <w:b/>
              </w:rPr>
              <w:t xml:space="preserve">r.  </w:t>
            </w:r>
          </w:p>
        </w:tc>
      </w:tr>
      <w:tr w:rsidR="006A566C" w:rsidTr="001308B8">
        <w:trPr>
          <w:trHeight w:val="618"/>
        </w:trPr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Udzielona gwarancja</w:t>
            </w:r>
          </w:p>
          <w:p w:rsidR="006A566C" w:rsidRDefault="006A566C" w:rsidP="001308B8">
            <w:pPr>
              <w:jc w:val="center"/>
            </w:pPr>
            <w:r>
              <w:t>(jeżeli dotyczy)</w:t>
            </w:r>
          </w:p>
        </w:tc>
        <w:tc>
          <w:tcPr>
            <w:tcW w:w="8280" w:type="dxa"/>
          </w:tcPr>
          <w:p w:rsidR="006A566C" w:rsidRDefault="006A566C" w:rsidP="001308B8"/>
        </w:tc>
      </w:tr>
      <w:tr w:rsidR="006A566C" w:rsidTr="001308B8">
        <w:trPr>
          <w:trHeight w:val="582"/>
        </w:trPr>
        <w:tc>
          <w:tcPr>
            <w:tcW w:w="2520" w:type="dxa"/>
            <w:vAlign w:val="center"/>
          </w:tcPr>
          <w:p w:rsidR="006A566C" w:rsidRDefault="006A566C" w:rsidP="001308B8">
            <w:r>
              <w:t>Warunki płatności</w:t>
            </w:r>
          </w:p>
        </w:tc>
        <w:tc>
          <w:tcPr>
            <w:tcW w:w="8280" w:type="dxa"/>
            <w:vAlign w:val="center"/>
          </w:tcPr>
          <w:p w:rsidR="006A566C" w:rsidRPr="000C1A0E" w:rsidRDefault="006A566C" w:rsidP="001308B8">
            <w:pPr>
              <w:rPr>
                <w:b/>
                <w:sz w:val="28"/>
                <w:szCs w:val="28"/>
              </w:rPr>
            </w:pP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Oferta zawiera kolejno ponumerowane stron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jc w:val="center"/>
            </w:pPr>
          </w:p>
          <w:p w:rsidR="006A566C" w:rsidRDefault="006A566C" w:rsidP="001308B8">
            <w:r>
              <w:t>Od ...................................... do .......................................</w:t>
            </w:r>
          </w:p>
        </w:tc>
      </w:tr>
      <w:tr w:rsidR="006A566C" w:rsidTr="001308B8">
        <w:tc>
          <w:tcPr>
            <w:tcW w:w="2520" w:type="dxa"/>
            <w:vAlign w:val="center"/>
          </w:tcPr>
          <w:p w:rsidR="006A566C" w:rsidRDefault="006A566C" w:rsidP="001308B8">
            <w:pPr>
              <w:jc w:val="center"/>
            </w:pPr>
            <w:r>
              <w:t>Data i podpis Wykonawcy</w:t>
            </w:r>
          </w:p>
          <w:p w:rsidR="006A566C" w:rsidRDefault="006A566C" w:rsidP="001308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eczątka firmy</w:t>
            </w:r>
          </w:p>
        </w:tc>
        <w:tc>
          <w:tcPr>
            <w:tcW w:w="8280" w:type="dxa"/>
            <w:vAlign w:val="center"/>
          </w:tcPr>
          <w:p w:rsidR="006A566C" w:rsidRDefault="006A566C" w:rsidP="001308B8">
            <w:pPr>
              <w:jc w:val="center"/>
            </w:pPr>
          </w:p>
          <w:p w:rsidR="006A566C" w:rsidRDefault="006A566C" w:rsidP="001308B8">
            <w:pPr>
              <w:jc w:val="center"/>
            </w:pPr>
          </w:p>
          <w:p w:rsidR="006A566C" w:rsidRDefault="006A566C" w:rsidP="001308B8"/>
          <w:p w:rsidR="006A566C" w:rsidRDefault="006A566C" w:rsidP="001308B8"/>
          <w:p w:rsidR="006A566C" w:rsidRDefault="006A566C" w:rsidP="001308B8"/>
        </w:tc>
      </w:tr>
    </w:tbl>
    <w:p w:rsidR="006A566C" w:rsidRDefault="006A566C" w:rsidP="006A566C">
      <w:r>
        <w:t xml:space="preserve">    </w:t>
      </w:r>
    </w:p>
    <w:p w:rsidR="006A566C" w:rsidRDefault="006A566C" w:rsidP="006A566C">
      <w:r>
        <w:t xml:space="preserve">      -    Oświadczam, że zapoznałem się z opisem przedmiotu zamówienia i nie wnoszę do    </w:t>
      </w:r>
    </w:p>
    <w:p w:rsidR="006A566C" w:rsidRDefault="006A566C" w:rsidP="006A566C">
      <w:r>
        <w:t xml:space="preserve">            niego  zastrzeżeń.</w:t>
      </w:r>
    </w:p>
    <w:p w:rsidR="006A566C" w:rsidRDefault="006A566C" w:rsidP="006A566C">
      <w:pPr>
        <w:numPr>
          <w:ilvl w:val="0"/>
          <w:numId w:val="1"/>
        </w:numPr>
      </w:pPr>
      <w:r>
        <w:t>Oświadczam, że spełniam warunki określone przez Zamawiającego.</w:t>
      </w:r>
    </w:p>
    <w:p w:rsidR="006A566C" w:rsidRDefault="006A566C" w:rsidP="006A566C">
      <w:pPr>
        <w:numPr>
          <w:ilvl w:val="0"/>
          <w:numId w:val="1"/>
        </w:numPr>
      </w:pPr>
      <w:r>
        <w:t>Załącznikami do niniejszego formularza ofertowego stanowiącego integralną część oferty są (jeżeli Wykonawca dołączy załączniki): …………………………………..</w:t>
      </w:r>
    </w:p>
    <w:p w:rsidR="006A566C" w:rsidRDefault="006A566C" w:rsidP="006A566C">
      <w:pPr>
        <w:ind w:left="720"/>
      </w:pPr>
    </w:p>
    <w:p w:rsidR="006A566C" w:rsidRDefault="006A566C" w:rsidP="006A566C">
      <w:pPr>
        <w:ind w:left="720"/>
      </w:pPr>
      <w:r>
        <w:t>………………………………………………………………………………………...</w:t>
      </w:r>
    </w:p>
    <w:p w:rsidR="006A566C" w:rsidRDefault="006A566C" w:rsidP="006A566C">
      <w:pPr>
        <w:ind w:left="720"/>
      </w:pPr>
    </w:p>
    <w:p w:rsidR="006A566C" w:rsidRDefault="006A566C" w:rsidP="006A566C">
      <w:pPr>
        <w:ind w:left="720"/>
      </w:pPr>
      <w:r>
        <w:t>………………………………………………………………………………………...</w:t>
      </w:r>
    </w:p>
    <w:p w:rsidR="006A566C" w:rsidRDefault="006A566C" w:rsidP="006A566C">
      <w:r>
        <w:t>* niepotrzebne skreślić</w:t>
      </w:r>
      <w:r>
        <w:tab/>
      </w:r>
    </w:p>
    <w:p w:rsidR="006A566C" w:rsidRDefault="006A566C" w:rsidP="006A566C"/>
    <w:sectPr w:rsidR="006A566C" w:rsidSect="00B24BDF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7067"/>
    <w:multiLevelType w:val="hybridMultilevel"/>
    <w:tmpl w:val="033C8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A"/>
    <w:rsid w:val="000149AE"/>
    <w:rsid w:val="00017C73"/>
    <w:rsid w:val="00057667"/>
    <w:rsid w:val="00067EE7"/>
    <w:rsid w:val="000863D2"/>
    <w:rsid w:val="000A454C"/>
    <w:rsid w:val="000C1A0E"/>
    <w:rsid w:val="000C2B78"/>
    <w:rsid w:val="000C348F"/>
    <w:rsid w:val="001008E8"/>
    <w:rsid w:val="00126EBC"/>
    <w:rsid w:val="001459A3"/>
    <w:rsid w:val="0014721E"/>
    <w:rsid w:val="00154527"/>
    <w:rsid w:val="00177186"/>
    <w:rsid w:val="00184443"/>
    <w:rsid w:val="001959E0"/>
    <w:rsid w:val="001B4EFE"/>
    <w:rsid w:val="001D78F5"/>
    <w:rsid w:val="00261F66"/>
    <w:rsid w:val="00285DEE"/>
    <w:rsid w:val="00296C31"/>
    <w:rsid w:val="002A28E9"/>
    <w:rsid w:val="002A41E9"/>
    <w:rsid w:val="002A4EB8"/>
    <w:rsid w:val="002B1C09"/>
    <w:rsid w:val="002E0057"/>
    <w:rsid w:val="00370955"/>
    <w:rsid w:val="00381B83"/>
    <w:rsid w:val="00383A52"/>
    <w:rsid w:val="00396A79"/>
    <w:rsid w:val="003F2409"/>
    <w:rsid w:val="00406964"/>
    <w:rsid w:val="00430D0C"/>
    <w:rsid w:val="004312F3"/>
    <w:rsid w:val="0043504A"/>
    <w:rsid w:val="0046548B"/>
    <w:rsid w:val="004972F6"/>
    <w:rsid w:val="004B259C"/>
    <w:rsid w:val="004F0AB3"/>
    <w:rsid w:val="00511D53"/>
    <w:rsid w:val="005136FC"/>
    <w:rsid w:val="005315A7"/>
    <w:rsid w:val="0053747C"/>
    <w:rsid w:val="00567764"/>
    <w:rsid w:val="005708BA"/>
    <w:rsid w:val="005A2477"/>
    <w:rsid w:val="005D7395"/>
    <w:rsid w:val="005F48B6"/>
    <w:rsid w:val="0060039D"/>
    <w:rsid w:val="006004BF"/>
    <w:rsid w:val="006030A5"/>
    <w:rsid w:val="00652013"/>
    <w:rsid w:val="00652BBE"/>
    <w:rsid w:val="00671468"/>
    <w:rsid w:val="006A566C"/>
    <w:rsid w:val="006B01BC"/>
    <w:rsid w:val="006B3321"/>
    <w:rsid w:val="006C6288"/>
    <w:rsid w:val="0071514C"/>
    <w:rsid w:val="007246D9"/>
    <w:rsid w:val="0073112B"/>
    <w:rsid w:val="00796E5C"/>
    <w:rsid w:val="007A73D3"/>
    <w:rsid w:val="007B512E"/>
    <w:rsid w:val="007F3FAF"/>
    <w:rsid w:val="00805F26"/>
    <w:rsid w:val="008950F6"/>
    <w:rsid w:val="008E139A"/>
    <w:rsid w:val="009119FB"/>
    <w:rsid w:val="00930A03"/>
    <w:rsid w:val="00947EED"/>
    <w:rsid w:val="00955C90"/>
    <w:rsid w:val="00992136"/>
    <w:rsid w:val="009A31E5"/>
    <w:rsid w:val="009B1D6B"/>
    <w:rsid w:val="009B43A8"/>
    <w:rsid w:val="009C0E3C"/>
    <w:rsid w:val="009C5741"/>
    <w:rsid w:val="00A61C6B"/>
    <w:rsid w:val="00A94F16"/>
    <w:rsid w:val="00AC1A51"/>
    <w:rsid w:val="00AD17CF"/>
    <w:rsid w:val="00AE29A7"/>
    <w:rsid w:val="00B04E1B"/>
    <w:rsid w:val="00B90CCF"/>
    <w:rsid w:val="00BA3A6B"/>
    <w:rsid w:val="00BA511A"/>
    <w:rsid w:val="00BB4F66"/>
    <w:rsid w:val="00C3659D"/>
    <w:rsid w:val="00C72259"/>
    <w:rsid w:val="00C85065"/>
    <w:rsid w:val="00D05B17"/>
    <w:rsid w:val="00D25642"/>
    <w:rsid w:val="00D2728D"/>
    <w:rsid w:val="00D34A38"/>
    <w:rsid w:val="00D454D4"/>
    <w:rsid w:val="00DB1377"/>
    <w:rsid w:val="00E07652"/>
    <w:rsid w:val="00E274A8"/>
    <w:rsid w:val="00E32B55"/>
    <w:rsid w:val="00E7416B"/>
    <w:rsid w:val="00EA09EF"/>
    <w:rsid w:val="00EA115A"/>
    <w:rsid w:val="00EE403D"/>
    <w:rsid w:val="00F018B3"/>
    <w:rsid w:val="00FD28CC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D97EC-24FD-425B-8C7D-28C45DD5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E13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13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u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21F-1872-42C4-A394-35AD38D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omasz Lutkiewicz</cp:lastModifiedBy>
  <cp:revision>6</cp:revision>
  <cp:lastPrinted>2023-02-01T09:34:00Z</cp:lastPrinted>
  <dcterms:created xsi:type="dcterms:W3CDTF">2023-04-25T06:25:00Z</dcterms:created>
  <dcterms:modified xsi:type="dcterms:W3CDTF">2023-04-28T13:06:00Z</dcterms:modified>
</cp:coreProperties>
</file>